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·論説·随想 2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·論説·随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8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評論·論説·随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